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19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>Уведомление</w:t>
      </w:r>
      <w:r w:rsidRPr="00C654D2">
        <w:rPr>
          <w:sz w:val="24"/>
          <w:szCs w:val="24"/>
        </w:rPr>
        <w:br/>
        <w:t xml:space="preserve"> о проведении публичных консультаций по проекту муниципального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 xml:space="preserve">нормативного правового акта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</w:p>
    <w:p w:rsidR="00706BD1" w:rsidRPr="00C654D2" w:rsidRDefault="00CA3F49" w:rsidP="002B3701">
      <w:pPr>
        <w:tabs>
          <w:tab w:val="left" w:pos="6720"/>
        </w:tabs>
        <w:autoSpaceDE w:val="0"/>
        <w:autoSpaceDN w:val="0"/>
        <w:ind w:left="567"/>
        <w:rPr>
          <w:sz w:val="24"/>
          <w:szCs w:val="24"/>
          <w:u w:val="single"/>
        </w:rPr>
      </w:pPr>
      <w:r w:rsidRPr="00C654D2">
        <w:rPr>
          <w:sz w:val="24"/>
          <w:szCs w:val="24"/>
        </w:rPr>
        <w:t xml:space="preserve">Настоящим </w:t>
      </w:r>
      <w:r w:rsidR="00616900" w:rsidRPr="00C654D2">
        <w:rPr>
          <w:sz w:val="24"/>
          <w:szCs w:val="24"/>
        </w:rPr>
        <w:t xml:space="preserve">управление по </w:t>
      </w:r>
      <w:r w:rsidR="002B3701" w:rsidRPr="00C654D2">
        <w:rPr>
          <w:sz w:val="24"/>
          <w:szCs w:val="24"/>
        </w:rPr>
        <w:t>культуре и спорту</w:t>
      </w:r>
      <w:r w:rsidR="00616900" w:rsidRPr="00C654D2">
        <w:rPr>
          <w:sz w:val="24"/>
          <w:szCs w:val="24"/>
        </w:rPr>
        <w:t xml:space="preserve"> администрации г. Пыть-Яха</w:t>
      </w:r>
      <w:r w:rsidR="00706BD1" w:rsidRPr="00C654D2">
        <w:rPr>
          <w:sz w:val="24"/>
          <w:szCs w:val="24"/>
        </w:rPr>
        <w:t xml:space="preserve"> </w:t>
      </w:r>
      <w:r w:rsidR="002B3701" w:rsidRPr="00C654D2">
        <w:rPr>
          <w:sz w:val="24"/>
          <w:szCs w:val="24"/>
        </w:rPr>
        <w:tab/>
      </w:r>
    </w:p>
    <w:p w:rsidR="002B3701" w:rsidRPr="00C654D2" w:rsidRDefault="002B3701" w:rsidP="00706BD1">
      <w:pPr>
        <w:autoSpaceDE w:val="0"/>
        <w:autoSpaceDN w:val="0"/>
        <w:ind w:left="567"/>
        <w:rPr>
          <w:sz w:val="24"/>
          <w:szCs w:val="24"/>
          <w:u w:val="single"/>
        </w:rPr>
      </w:pPr>
    </w:p>
    <w:p w:rsidR="0032760F" w:rsidRPr="00C654D2" w:rsidRDefault="00CA3F49" w:rsidP="00B4007A">
      <w:pPr>
        <w:jc w:val="both"/>
        <w:rPr>
          <w:sz w:val="24"/>
          <w:szCs w:val="24"/>
        </w:rPr>
      </w:pPr>
      <w:r w:rsidRPr="00C654D2">
        <w:rPr>
          <w:sz w:val="24"/>
          <w:szCs w:val="24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C654D2">
        <w:rPr>
          <w:sz w:val="24"/>
          <w:szCs w:val="24"/>
        </w:rPr>
        <w:t xml:space="preserve"> </w:t>
      </w:r>
      <w:r w:rsidR="001F6073" w:rsidRPr="00C654D2">
        <w:rPr>
          <w:sz w:val="24"/>
          <w:szCs w:val="24"/>
        </w:rPr>
        <w:t xml:space="preserve">постановления администрации города Пыть-Яха </w:t>
      </w:r>
      <w:r w:rsidR="00B4007A" w:rsidRPr="00C654D2">
        <w:rPr>
          <w:sz w:val="24"/>
          <w:szCs w:val="24"/>
        </w:rPr>
        <w:t>«</w:t>
      </w:r>
      <w:r w:rsidR="002B3701" w:rsidRPr="00C654D2">
        <w:rPr>
          <w:sz w:val="24"/>
          <w:szCs w:val="24"/>
        </w:rPr>
        <w:t>Об утверждении Порядка предоставления субсидий социально ориентированным некоммерческим организациям на реализацию программ (проектов) в сфере культуры</w:t>
      </w:r>
      <w:r w:rsidR="0032760F" w:rsidRPr="00C654D2">
        <w:rPr>
          <w:sz w:val="24"/>
          <w:szCs w:val="24"/>
        </w:rPr>
        <w:t>»</w:t>
      </w:r>
      <w:r w:rsidR="002B3701" w:rsidRPr="00C654D2">
        <w:rPr>
          <w:sz w:val="24"/>
          <w:szCs w:val="24"/>
        </w:rPr>
        <w:t xml:space="preserve"> </w:t>
      </w:r>
    </w:p>
    <w:p w:rsidR="0032760F" w:rsidRPr="002B3701" w:rsidRDefault="0032760F" w:rsidP="00B4007A">
      <w:pPr>
        <w:jc w:val="both"/>
        <w:rPr>
          <w:sz w:val="18"/>
          <w:szCs w:val="18"/>
        </w:rPr>
      </w:pP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664"/>
      </w:tblGrid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Цели предлагаемого правового регулирования</w:t>
            </w:r>
          </w:p>
        </w:tc>
        <w:tc>
          <w:tcPr>
            <w:tcW w:w="5664" w:type="dxa"/>
            <w:shd w:val="clear" w:color="auto" w:fill="auto"/>
          </w:tcPr>
          <w:p w:rsidR="00441AAE" w:rsidRPr="00C654D2" w:rsidRDefault="002B3701" w:rsidP="00C654D2">
            <w:pPr>
              <w:rPr>
                <w:sz w:val="20"/>
              </w:rPr>
            </w:pPr>
            <w:r w:rsidRPr="00C654D2">
              <w:rPr>
                <w:rFonts w:eastAsia="Calibri"/>
                <w:sz w:val="20"/>
                <w:lang w:eastAsia="en-US"/>
              </w:rPr>
              <w:t>финансовое обеспечение затрат СО НКО на реализацию программ (проектов) в сфере культуры, поддержки и развития языков и культуры коренных малочисленных народов Севера, развитие туризма на территории города Пыть-Яха</w:t>
            </w:r>
          </w:p>
        </w:tc>
      </w:tr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664" w:type="dxa"/>
            <w:shd w:val="clear" w:color="auto" w:fill="auto"/>
          </w:tcPr>
          <w:p w:rsidR="00706BD1" w:rsidRPr="00C654D2" w:rsidRDefault="002B3701" w:rsidP="00C654D2">
            <w:pPr>
              <w:autoSpaceDE w:val="0"/>
              <w:autoSpaceDN w:val="0"/>
              <w:rPr>
                <w:sz w:val="20"/>
              </w:rPr>
            </w:pPr>
            <w:r w:rsidRPr="00C654D2">
              <w:rPr>
                <w:rFonts w:eastAsia="Calibri"/>
                <w:sz w:val="20"/>
                <w:lang w:eastAsia="en-US"/>
              </w:rPr>
              <w:t>по состоянию на 16.08.2022 года в соответствии с Реестром поставщиков услуг сферы культуры, включая муниципальные и немуниципальные организации, в том числе социально ориентированные некоммерческие организации, на территории города Пыть-Яха осуществляют деятельность 9 некоммерческих организаций (ссылка: https://adm.gov86.org/files/2022/kultura-sport/N-1203-ra-ot-28-06-2021-podderzhka-nko-kultura-aktualnaya.doc)</w:t>
            </w:r>
          </w:p>
        </w:tc>
      </w:tr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664" w:type="dxa"/>
            <w:shd w:val="clear" w:color="auto" w:fill="auto"/>
          </w:tcPr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я, предъявляемые к форме и содержанию заявки, подаваемой участниками конкурса.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 xml:space="preserve">Заявка подается участником конкурса по форме согласно приложению №1 к Порядку и включает информацию о направлении и основной идее проекта, руководителе и участниках команды проекта, календарном плане реализации и бюджете проекта. 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Заявка подается участником конкурса на русском языке и должна содержать следующую информацию: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я об организации, включая: полное и сокращенное (при наличии) наименование; организационно-правовая форма; дата регистрации; основной государственный регистрационный номер; код по общероссийскому классификатору продукции; основные виды деятельности организации; идентификационный номер налогоплательщика; код причины постановки на учет; номер расчетного счета, наименование банка; банковский идентификационный код; номер корреспондентского счета; адрес (место нахождения) постоянно действующего органа некоммерческой организации; почтовый адрес; контактный телефон организации; сайт в сети Интернет; адрес электронной почты для направления организации юридически значимых сообщений;  наименование должности руководителя; ФИО руководителя; численность работников; численность добровольцев; численность учредителей (участников, членов).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я о программе (проекте), включая: наименование конкурса; полное наименование некоммерческой организации; название проекта; сроки реализации проекта; цели и задачи проекта; целевая аудитория проекта; обоснование социальной значимости и актуальности проекта; содержание проекта; показатели эффективности проекта; кадровое обеспечение (наличие специалистов, привлеченных к выполнению мероприятий в рамках реализации программы (проекта)); общая сумма расходов на реализацию программы (проекта)); материально-техническое оснащение; источники финансирования, включая собственные и привлеченные средства.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>календарный план реализации программы (проекта);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мета на реализацию программы (проекта) (бюджет проекта); 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 xml:space="preserve">Проект и все прилагаемые к нему документы заверяются подписью руководителя или уполномоченного на то должностного лица, печатью организации (при ее наличии). 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Если в представленных заявлениях и документах содержится информация о персональных данных, то участник конкурса предоставляет согласие на их обработку.»</w:t>
            </w:r>
          </w:p>
          <w:p w:rsidR="002B3701" w:rsidRPr="00C654D2" w:rsidRDefault="002B3701" w:rsidP="00C654D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C654D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лучателем субсидии предоставляется отчетность о достижении результатов об осуществлении расходов, источником финансового обеспечения которых является субсидия, по формам, в порядке и сроки, определенным типовыми формами соглашений, установленными комитетом по финансам администрации города. </w:t>
            </w:r>
          </w:p>
          <w:p w:rsidR="00144D9F" w:rsidRPr="00C654D2" w:rsidRDefault="002B3701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C654D2">
              <w:rPr>
                <w:sz w:val="20"/>
              </w:rPr>
              <w:t>4.2.</w:t>
            </w:r>
            <w:r w:rsidRPr="00C654D2">
              <w:rPr>
                <w:sz w:val="20"/>
              </w:rPr>
              <w:tab/>
      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      </w:r>
          </w:p>
        </w:tc>
      </w:tr>
      <w:tr w:rsidR="00E75F39" w:rsidRPr="00C654D2" w:rsidTr="00C654D2"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664" w:type="dxa"/>
            <w:shd w:val="clear" w:color="auto" w:fill="auto"/>
          </w:tcPr>
          <w:p w:rsidR="00E75F39" w:rsidRPr="00C654D2" w:rsidRDefault="0003040F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ржки 178,00 руб. (пакет документов для участия в конкурсе)</w:t>
            </w:r>
          </w:p>
          <w:p w:rsidR="0049571B" w:rsidRPr="00C654D2" w:rsidRDefault="00E75F39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издержки 1 292,72 руб. (предоставление ежеквартальных отчетов).</w:t>
            </w:r>
          </w:p>
        </w:tc>
      </w:tr>
      <w:tr w:rsidR="00E75F39" w:rsidRPr="00C654D2" w:rsidTr="00C654D2">
        <w:trPr>
          <w:trHeight w:val="407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autoSpaceDE w:val="0"/>
              <w:autoSpaceDN w:val="0"/>
              <w:spacing w:after="12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664" w:type="dxa"/>
            <w:shd w:val="clear" w:color="auto" w:fill="auto"/>
          </w:tcPr>
          <w:p w:rsidR="00943933" w:rsidRPr="00C654D2" w:rsidRDefault="00E75F39" w:rsidP="00C654D2">
            <w:pPr>
              <w:rPr>
                <w:sz w:val="20"/>
              </w:rPr>
            </w:pPr>
            <w:r w:rsidRPr="00C654D2">
              <w:rPr>
                <w:sz w:val="20"/>
              </w:rPr>
              <w:t>3</w:t>
            </w:r>
            <w:r w:rsidR="00943933" w:rsidRPr="00C654D2">
              <w:rPr>
                <w:sz w:val="20"/>
              </w:rPr>
              <w:t xml:space="preserve"> квартал 202</w:t>
            </w:r>
            <w:r w:rsidRPr="00C654D2">
              <w:rPr>
                <w:sz w:val="20"/>
              </w:rPr>
              <w:t>2</w:t>
            </w:r>
            <w:r w:rsidR="00943933" w:rsidRPr="00C654D2">
              <w:rPr>
                <w:sz w:val="20"/>
              </w:rPr>
              <w:t xml:space="preserve"> года</w:t>
            </w:r>
          </w:p>
        </w:tc>
      </w:tr>
    </w:tbl>
    <w:p w:rsidR="00E75F39" w:rsidRDefault="00E75F3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</w:p>
    <w:p w:rsidR="00E75F39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Предложения принимаются по адресу: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мкр.1, дом 18а,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г. Пыть-Ях</w:t>
      </w:r>
      <w:r w:rsidR="00E01E44" w:rsidRPr="00C654D2">
        <w:rPr>
          <w:sz w:val="24"/>
          <w:szCs w:val="24"/>
        </w:rPr>
        <w:t xml:space="preserve">, Ханты-Мансийский автономный округ - Югра, </w:t>
      </w:r>
      <w:r w:rsidR="008B7BE9" w:rsidRPr="00C654D2">
        <w:rPr>
          <w:sz w:val="24"/>
          <w:szCs w:val="24"/>
        </w:rPr>
        <w:t>628380</w:t>
      </w:r>
      <w:r w:rsidR="00E01E44" w:rsidRPr="00C654D2">
        <w:rPr>
          <w:sz w:val="24"/>
          <w:szCs w:val="24"/>
        </w:rPr>
        <w:t>,</w:t>
      </w:r>
      <w:r w:rsidRPr="00C654D2">
        <w:rPr>
          <w:sz w:val="24"/>
          <w:szCs w:val="24"/>
        </w:rPr>
        <w:t xml:space="preserve"> а также по адресу электронной почты: </w:t>
      </w:r>
      <w:hyperlink r:id="rId8" w:history="1">
        <w:r w:rsidR="00E75F39" w:rsidRPr="00C654D2">
          <w:rPr>
            <w:rStyle w:val="a5"/>
            <w:sz w:val="24"/>
            <w:szCs w:val="24"/>
          </w:rPr>
          <w:t>kornilovarn@gov86.org</w:t>
        </w:r>
      </w:hyperlink>
    </w:p>
    <w:p w:rsidR="00390F88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онтактное лицо по вопросам проведения публичных консультаций:</w:t>
      </w:r>
      <w:r w:rsidR="00E01E44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Корнилова Роза Николаевна</w:t>
      </w:r>
      <w:r w:rsidR="00390F88" w:rsidRPr="00C654D2">
        <w:rPr>
          <w:sz w:val="24"/>
          <w:szCs w:val="24"/>
        </w:rPr>
        <w:t xml:space="preserve">, </w:t>
      </w:r>
      <w:r w:rsidR="00E75F39" w:rsidRPr="00C654D2">
        <w:rPr>
          <w:sz w:val="24"/>
          <w:szCs w:val="24"/>
        </w:rPr>
        <w:t>главный специалист</w:t>
      </w:r>
      <w:r w:rsidR="00390F88" w:rsidRPr="00C654D2">
        <w:rPr>
          <w:sz w:val="24"/>
          <w:szCs w:val="24"/>
        </w:rPr>
        <w:t xml:space="preserve"> отдел</w:t>
      </w:r>
      <w:r w:rsidR="00645506" w:rsidRPr="00C654D2">
        <w:rPr>
          <w:sz w:val="24"/>
          <w:szCs w:val="24"/>
        </w:rPr>
        <w:t>а</w:t>
      </w:r>
      <w:r w:rsidR="00390F88" w:rsidRPr="00C654D2">
        <w:rPr>
          <w:sz w:val="24"/>
          <w:szCs w:val="24"/>
        </w:rPr>
        <w:t xml:space="preserve"> по </w:t>
      </w:r>
      <w:r w:rsidR="00E75F39" w:rsidRPr="00C654D2">
        <w:rPr>
          <w:sz w:val="24"/>
          <w:szCs w:val="24"/>
        </w:rPr>
        <w:t>культуре и искусству</w:t>
      </w:r>
      <w:r w:rsidR="00390F88" w:rsidRPr="00C654D2">
        <w:rPr>
          <w:sz w:val="24"/>
          <w:szCs w:val="24"/>
        </w:rPr>
        <w:t xml:space="preserve"> управления по </w:t>
      </w:r>
      <w:r w:rsidR="00E75F39" w:rsidRPr="00C654D2">
        <w:rPr>
          <w:sz w:val="24"/>
          <w:szCs w:val="24"/>
        </w:rPr>
        <w:t xml:space="preserve">культуре и спорту </w:t>
      </w:r>
      <w:r w:rsidR="00390F88" w:rsidRPr="00C654D2">
        <w:rPr>
          <w:sz w:val="24"/>
          <w:szCs w:val="24"/>
        </w:rPr>
        <w:t>администрации горо</w:t>
      </w:r>
      <w:r w:rsidR="00E75F39" w:rsidRPr="00C654D2">
        <w:rPr>
          <w:sz w:val="24"/>
          <w:szCs w:val="24"/>
        </w:rPr>
        <w:t>да Пыть-Яха, тел.: 8(3463) 42 11 88</w:t>
      </w:r>
      <w:r w:rsidR="00390F88" w:rsidRPr="00C654D2">
        <w:rPr>
          <w:sz w:val="24"/>
          <w:szCs w:val="24"/>
        </w:rPr>
        <w:t>.</w:t>
      </w:r>
    </w:p>
    <w:p w:rsidR="00E75F39" w:rsidRPr="00C654D2" w:rsidRDefault="00E75F39" w:rsidP="008A1DF8">
      <w:pPr>
        <w:autoSpaceDE w:val="0"/>
        <w:autoSpaceDN w:val="0"/>
        <w:ind w:right="-2" w:firstLine="709"/>
        <w:jc w:val="both"/>
        <w:rPr>
          <w:i/>
          <w:sz w:val="24"/>
          <w:szCs w:val="24"/>
        </w:rPr>
      </w:pPr>
    </w:p>
    <w:p w:rsidR="00CA3F49" w:rsidRPr="00C654D2" w:rsidRDefault="00CA3F49" w:rsidP="008A1DF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Сроки приема предложений: с «</w:t>
      </w:r>
      <w:r w:rsidR="00266F0A" w:rsidRPr="00266F0A">
        <w:rPr>
          <w:sz w:val="24"/>
          <w:szCs w:val="24"/>
        </w:rPr>
        <w:t>31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августа</w:t>
      </w:r>
      <w:r w:rsidR="000035AF" w:rsidRPr="00C654D2">
        <w:rPr>
          <w:sz w:val="24"/>
          <w:szCs w:val="24"/>
        </w:rPr>
        <w:t xml:space="preserve"> 202</w:t>
      </w:r>
      <w:r w:rsidR="00E75F39" w:rsidRPr="00C654D2">
        <w:rPr>
          <w:sz w:val="24"/>
          <w:szCs w:val="24"/>
        </w:rPr>
        <w:t>2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  по «</w:t>
      </w:r>
      <w:r w:rsidR="00266F0A">
        <w:rPr>
          <w:sz w:val="24"/>
          <w:szCs w:val="24"/>
          <w:lang w:val="en-US"/>
        </w:rPr>
        <w:t>29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266F0A">
        <w:rPr>
          <w:sz w:val="24"/>
          <w:szCs w:val="24"/>
        </w:rPr>
        <w:t>сентября</w:t>
      </w:r>
      <w:bookmarkStart w:id="0" w:name="_GoBack"/>
      <w:bookmarkEnd w:id="0"/>
      <w:r w:rsidR="000035AF" w:rsidRPr="00C654D2">
        <w:rPr>
          <w:sz w:val="24"/>
          <w:szCs w:val="24"/>
        </w:rPr>
        <w:t xml:space="preserve"> 202</w:t>
      </w:r>
      <w:r w:rsidR="00E75F39" w:rsidRPr="00C654D2">
        <w:rPr>
          <w:sz w:val="24"/>
          <w:szCs w:val="24"/>
        </w:rPr>
        <w:t>2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</w:t>
      </w:r>
    </w:p>
    <w:p w:rsidR="000035AF" w:rsidRPr="00C654D2" w:rsidRDefault="000739AB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ID-номер проекта, размещенного на портале проектов нормативных правовых актов:</w:t>
      </w:r>
      <w:r w:rsidR="00531AF5" w:rsidRPr="00C654D2">
        <w:rPr>
          <w:sz w:val="24"/>
          <w:szCs w:val="24"/>
        </w:rPr>
        <w:t xml:space="preserve"> </w:t>
      </w:r>
    </w:p>
    <w:p w:rsidR="00CA3F49" w:rsidRPr="00C654D2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 xml:space="preserve">Все поступившие предложения будут рассмотрены. Не позднее </w:t>
      </w:r>
      <w:r w:rsidR="00F80614" w:rsidRPr="00C654D2">
        <w:rPr>
          <w:sz w:val="24"/>
          <w:szCs w:val="24"/>
        </w:rPr>
        <w:t>0</w:t>
      </w:r>
      <w:r w:rsidR="00810407" w:rsidRPr="00C654D2">
        <w:rPr>
          <w:sz w:val="24"/>
          <w:szCs w:val="24"/>
        </w:rPr>
        <w:t>7</w:t>
      </w:r>
      <w:r w:rsidR="00F80614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сентября</w:t>
      </w:r>
      <w:r w:rsidR="00A20876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2022</w:t>
      </w:r>
      <w:r w:rsidR="00FC4EC4" w:rsidRPr="00C654D2">
        <w:rPr>
          <w:sz w:val="24"/>
          <w:szCs w:val="24"/>
        </w:rPr>
        <w:t xml:space="preserve"> года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 xml:space="preserve">свод предложений будет размещен </w:t>
      </w:r>
      <w:r w:rsidR="00CB3773" w:rsidRPr="00C654D2">
        <w:rPr>
          <w:sz w:val="24"/>
          <w:szCs w:val="24"/>
        </w:rPr>
        <w:t>в специализированном разделе офици</w:t>
      </w:r>
      <w:r w:rsidR="007841ED" w:rsidRPr="00C654D2">
        <w:rPr>
          <w:sz w:val="24"/>
          <w:szCs w:val="24"/>
        </w:rPr>
        <w:t>ального сайта</w:t>
      </w:r>
      <w:r w:rsidRPr="00C654D2">
        <w:rPr>
          <w:sz w:val="24"/>
          <w:szCs w:val="24"/>
        </w:rPr>
        <w:t>,</w:t>
      </w:r>
      <w:r w:rsidRPr="00C654D2">
        <w:rPr>
          <w:i/>
          <w:sz w:val="24"/>
          <w:szCs w:val="24"/>
        </w:rPr>
        <w:t xml:space="preserve"> </w:t>
      </w:r>
      <w:r w:rsidRPr="00C654D2">
        <w:rPr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E75F39" w:rsidRPr="00C654D2" w:rsidRDefault="00E75F3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CA3F49" w:rsidRDefault="00CA3F49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 уведомлению прилагаются:</w:t>
      </w:r>
    </w:p>
    <w:p w:rsidR="00C654D2" w:rsidRPr="00C654D2" w:rsidRDefault="00C654D2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CA3F49" w:rsidRPr="00C654D2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CA3F49" w:rsidRPr="00C654D2" w:rsidRDefault="00CA3F49" w:rsidP="00FC49DE">
            <w:pPr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CA3F49" w:rsidRPr="00C654D2" w:rsidRDefault="00CA3F49" w:rsidP="00FC49DE">
            <w:pPr>
              <w:autoSpaceDE w:val="0"/>
              <w:autoSpaceDN w:val="0"/>
              <w:jc w:val="both"/>
              <w:rPr>
                <w:sz w:val="20"/>
              </w:rPr>
            </w:pPr>
            <w:r w:rsidRPr="00C654D2">
              <w:rPr>
                <w:sz w:val="20"/>
              </w:rPr>
              <w:t>Перечень вопросов для участников публичных консультаций</w:t>
            </w:r>
          </w:p>
        </w:tc>
      </w:tr>
    </w:tbl>
    <w:p w:rsidR="0058058F" w:rsidRDefault="0058058F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p w:rsidR="0058058F" w:rsidRDefault="0058058F" w:rsidP="0058058F">
      <w:pPr>
        <w:rPr>
          <w:rFonts w:eastAsia="Calibri"/>
          <w:lang w:eastAsia="en-US"/>
        </w:rPr>
      </w:pPr>
    </w:p>
    <w:p w:rsidR="00EB149E" w:rsidRDefault="0058058F" w:rsidP="0058058F">
      <w:pPr>
        <w:tabs>
          <w:tab w:val="left" w:pos="22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p w:rsidR="0058058F" w:rsidRP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sectPr w:rsidR="0058058F" w:rsidRPr="0058058F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7E" w:rsidRDefault="001C697E" w:rsidP="00543C18">
      <w:r>
        <w:separator/>
      </w:r>
    </w:p>
  </w:endnote>
  <w:endnote w:type="continuationSeparator" w:id="0">
    <w:p w:rsidR="001C697E" w:rsidRDefault="001C697E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7E" w:rsidRDefault="001C697E" w:rsidP="00543C18">
      <w:r>
        <w:separator/>
      </w:r>
    </w:p>
  </w:footnote>
  <w:footnote w:type="continuationSeparator" w:id="0">
    <w:p w:rsidR="001C697E" w:rsidRDefault="001C697E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93"/>
    <w:rsid w:val="000017B2"/>
    <w:rsid w:val="000035AF"/>
    <w:rsid w:val="0000493F"/>
    <w:rsid w:val="00017074"/>
    <w:rsid w:val="00021AE7"/>
    <w:rsid w:val="0002265C"/>
    <w:rsid w:val="0002298C"/>
    <w:rsid w:val="0003040F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85819"/>
    <w:rsid w:val="00090B00"/>
    <w:rsid w:val="000A0735"/>
    <w:rsid w:val="000A09C2"/>
    <w:rsid w:val="000A3EF5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164"/>
    <w:rsid w:val="00120911"/>
    <w:rsid w:val="00121A83"/>
    <w:rsid w:val="00127023"/>
    <w:rsid w:val="00131A82"/>
    <w:rsid w:val="0013315A"/>
    <w:rsid w:val="001428F2"/>
    <w:rsid w:val="00144D9F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92737"/>
    <w:rsid w:val="001A1E60"/>
    <w:rsid w:val="001C08BB"/>
    <w:rsid w:val="001C092F"/>
    <w:rsid w:val="001C697E"/>
    <w:rsid w:val="001D5F31"/>
    <w:rsid w:val="001E5CBC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61041"/>
    <w:rsid w:val="00266F0A"/>
    <w:rsid w:val="002671D9"/>
    <w:rsid w:val="00270D78"/>
    <w:rsid w:val="00270F03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3701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2760F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91B12"/>
    <w:rsid w:val="003A2E79"/>
    <w:rsid w:val="003C3E25"/>
    <w:rsid w:val="003D0306"/>
    <w:rsid w:val="003E00B6"/>
    <w:rsid w:val="003E2BF9"/>
    <w:rsid w:val="003E43F5"/>
    <w:rsid w:val="003E7BEF"/>
    <w:rsid w:val="003F17CA"/>
    <w:rsid w:val="003F5EEC"/>
    <w:rsid w:val="00401575"/>
    <w:rsid w:val="00407CA9"/>
    <w:rsid w:val="00410D99"/>
    <w:rsid w:val="004119DF"/>
    <w:rsid w:val="00414C03"/>
    <w:rsid w:val="00423F9B"/>
    <w:rsid w:val="00432D96"/>
    <w:rsid w:val="0043395B"/>
    <w:rsid w:val="004340BC"/>
    <w:rsid w:val="00436AF7"/>
    <w:rsid w:val="00436CFD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124E"/>
    <w:rsid w:val="004927E2"/>
    <w:rsid w:val="00492E43"/>
    <w:rsid w:val="0049571B"/>
    <w:rsid w:val="00496B47"/>
    <w:rsid w:val="004A3975"/>
    <w:rsid w:val="004A4A8B"/>
    <w:rsid w:val="004B02C8"/>
    <w:rsid w:val="004B2DDC"/>
    <w:rsid w:val="004B499B"/>
    <w:rsid w:val="004C7684"/>
    <w:rsid w:val="004C776F"/>
    <w:rsid w:val="004D41C2"/>
    <w:rsid w:val="004D513E"/>
    <w:rsid w:val="004E1EE1"/>
    <w:rsid w:val="0051020A"/>
    <w:rsid w:val="00510A89"/>
    <w:rsid w:val="00512A6E"/>
    <w:rsid w:val="0051366C"/>
    <w:rsid w:val="00516D7E"/>
    <w:rsid w:val="0051773B"/>
    <w:rsid w:val="00517DAF"/>
    <w:rsid w:val="005307F4"/>
    <w:rsid w:val="00531AF5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058F"/>
    <w:rsid w:val="0058255D"/>
    <w:rsid w:val="005946FB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506"/>
    <w:rsid w:val="00645D8D"/>
    <w:rsid w:val="00681B91"/>
    <w:rsid w:val="006867ED"/>
    <w:rsid w:val="006967F9"/>
    <w:rsid w:val="00696F62"/>
    <w:rsid w:val="006A1BC7"/>
    <w:rsid w:val="006A5C52"/>
    <w:rsid w:val="006B2CC6"/>
    <w:rsid w:val="006B72B7"/>
    <w:rsid w:val="006C4931"/>
    <w:rsid w:val="006C7A94"/>
    <w:rsid w:val="006C7DAD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12165"/>
    <w:rsid w:val="0072228D"/>
    <w:rsid w:val="00761B94"/>
    <w:rsid w:val="00772385"/>
    <w:rsid w:val="00775A43"/>
    <w:rsid w:val="007841ED"/>
    <w:rsid w:val="0079704C"/>
    <w:rsid w:val="007A3662"/>
    <w:rsid w:val="007B0837"/>
    <w:rsid w:val="007B7077"/>
    <w:rsid w:val="007C6C9A"/>
    <w:rsid w:val="007E2333"/>
    <w:rsid w:val="007F180C"/>
    <w:rsid w:val="007F6827"/>
    <w:rsid w:val="00803261"/>
    <w:rsid w:val="008044B2"/>
    <w:rsid w:val="00810407"/>
    <w:rsid w:val="00811595"/>
    <w:rsid w:val="0082049C"/>
    <w:rsid w:val="00820A09"/>
    <w:rsid w:val="00837ACB"/>
    <w:rsid w:val="00845D4E"/>
    <w:rsid w:val="00845EF7"/>
    <w:rsid w:val="00851FA2"/>
    <w:rsid w:val="00861E73"/>
    <w:rsid w:val="00863BC4"/>
    <w:rsid w:val="00872C4E"/>
    <w:rsid w:val="00876E5C"/>
    <w:rsid w:val="00882E2E"/>
    <w:rsid w:val="0088347C"/>
    <w:rsid w:val="008A1DF8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43933"/>
    <w:rsid w:val="009529D1"/>
    <w:rsid w:val="009572E9"/>
    <w:rsid w:val="00962D40"/>
    <w:rsid w:val="00966D31"/>
    <w:rsid w:val="00975CF3"/>
    <w:rsid w:val="00976993"/>
    <w:rsid w:val="009837BB"/>
    <w:rsid w:val="00987B29"/>
    <w:rsid w:val="00992BDF"/>
    <w:rsid w:val="009A1E14"/>
    <w:rsid w:val="009C1FBA"/>
    <w:rsid w:val="009E0852"/>
    <w:rsid w:val="009E40BC"/>
    <w:rsid w:val="009E44A8"/>
    <w:rsid w:val="009F4B79"/>
    <w:rsid w:val="009F5BBD"/>
    <w:rsid w:val="00A03781"/>
    <w:rsid w:val="00A05847"/>
    <w:rsid w:val="00A06C9B"/>
    <w:rsid w:val="00A1359D"/>
    <w:rsid w:val="00A156AE"/>
    <w:rsid w:val="00A159DF"/>
    <w:rsid w:val="00A166FD"/>
    <w:rsid w:val="00A202F6"/>
    <w:rsid w:val="00A205E8"/>
    <w:rsid w:val="00A20876"/>
    <w:rsid w:val="00A20CB4"/>
    <w:rsid w:val="00A20EAD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073D"/>
    <w:rsid w:val="00AD0765"/>
    <w:rsid w:val="00AD1118"/>
    <w:rsid w:val="00AD7CB3"/>
    <w:rsid w:val="00AE1391"/>
    <w:rsid w:val="00AF67D3"/>
    <w:rsid w:val="00AF797E"/>
    <w:rsid w:val="00B06712"/>
    <w:rsid w:val="00B11F31"/>
    <w:rsid w:val="00B15204"/>
    <w:rsid w:val="00B17EB1"/>
    <w:rsid w:val="00B2399F"/>
    <w:rsid w:val="00B30B81"/>
    <w:rsid w:val="00B317E3"/>
    <w:rsid w:val="00B32EFE"/>
    <w:rsid w:val="00B335A0"/>
    <w:rsid w:val="00B352B4"/>
    <w:rsid w:val="00B4007A"/>
    <w:rsid w:val="00B451B7"/>
    <w:rsid w:val="00B463C4"/>
    <w:rsid w:val="00B50A05"/>
    <w:rsid w:val="00B51A18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87CF5"/>
    <w:rsid w:val="00BA4DE1"/>
    <w:rsid w:val="00BB5862"/>
    <w:rsid w:val="00BC113B"/>
    <w:rsid w:val="00BC4B52"/>
    <w:rsid w:val="00BD1CDF"/>
    <w:rsid w:val="00BD6037"/>
    <w:rsid w:val="00BE76A0"/>
    <w:rsid w:val="00BF49B7"/>
    <w:rsid w:val="00BF4F97"/>
    <w:rsid w:val="00C00575"/>
    <w:rsid w:val="00C11F15"/>
    <w:rsid w:val="00C253B4"/>
    <w:rsid w:val="00C25B37"/>
    <w:rsid w:val="00C264B5"/>
    <w:rsid w:val="00C4196F"/>
    <w:rsid w:val="00C52E53"/>
    <w:rsid w:val="00C53D43"/>
    <w:rsid w:val="00C56A69"/>
    <w:rsid w:val="00C654D2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A582F"/>
    <w:rsid w:val="00CA6B49"/>
    <w:rsid w:val="00CB352A"/>
    <w:rsid w:val="00CB3773"/>
    <w:rsid w:val="00CB63AC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268D5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2D41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F6733"/>
    <w:rsid w:val="00E01E44"/>
    <w:rsid w:val="00E23929"/>
    <w:rsid w:val="00E25D1B"/>
    <w:rsid w:val="00E26DBC"/>
    <w:rsid w:val="00E2730E"/>
    <w:rsid w:val="00E35E19"/>
    <w:rsid w:val="00E35F9A"/>
    <w:rsid w:val="00E36CFE"/>
    <w:rsid w:val="00E373B7"/>
    <w:rsid w:val="00E5639A"/>
    <w:rsid w:val="00E56C72"/>
    <w:rsid w:val="00E56F49"/>
    <w:rsid w:val="00E62E74"/>
    <w:rsid w:val="00E648EF"/>
    <w:rsid w:val="00E652D0"/>
    <w:rsid w:val="00E66C84"/>
    <w:rsid w:val="00E72D16"/>
    <w:rsid w:val="00E732E4"/>
    <w:rsid w:val="00E75605"/>
    <w:rsid w:val="00E75F39"/>
    <w:rsid w:val="00E7701A"/>
    <w:rsid w:val="00E778E3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57624"/>
    <w:rsid w:val="00F710C5"/>
    <w:rsid w:val="00F75455"/>
    <w:rsid w:val="00F80614"/>
    <w:rsid w:val="00F82A85"/>
    <w:rsid w:val="00F83BCE"/>
    <w:rsid w:val="00F90E8F"/>
    <w:rsid w:val="00F97048"/>
    <w:rsid w:val="00F9724B"/>
    <w:rsid w:val="00FA1F4D"/>
    <w:rsid w:val="00FC49DE"/>
    <w:rsid w:val="00FC4A0A"/>
    <w:rsid w:val="00FC4EC4"/>
    <w:rsid w:val="00FC52EB"/>
    <w:rsid w:val="00FD1BA0"/>
    <w:rsid w:val="00FD7F41"/>
    <w:rsid w:val="00FE7BD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lovarn@gov8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5CD0-0D2A-406F-864F-3C4EDBF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Гузель Газиева</cp:lastModifiedBy>
  <cp:revision>2</cp:revision>
  <cp:lastPrinted>2020-01-24T05:27:00Z</cp:lastPrinted>
  <dcterms:created xsi:type="dcterms:W3CDTF">2022-08-31T10:48:00Z</dcterms:created>
  <dcterms:modified xsi:type="dcterms:W3CDTF">2022-08-31T10:48:00Z</dcterms:modified>
</cp:coreProperties>
</file>